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12" w:rsidRDefault="008D36FB" w:rsidP="00FB3F12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рганизованная образовательная деятельность</w:t>
      </w:r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речевому развитию </w:t>
      </w:r>
      <w:r w:rsidR="00FB3F12" w:rsidRPr="008D36F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татарский язык)</w:t>
      </w:r>
      <w:r w:rsidR="005F16DD" w:rsidRPr="008D36F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 </w:t>
      </w:r>
      <w:r w:rsidR="005B362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одготовительной к школе группе </w:t>
      </w:r>
    </w:p>
    <w:p w:rsidR="005F16DD" w:rsidRDefault="005F16DD" w:rsidP="00FB3F12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«Поиски </w:t>
      </w:r>
      <w:proofErr w:type="spellStart"/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кбая</w:t>
      </w:r>
      <w:proofErr w:type="spellEnd"/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и </w:t>
      </w:r>
      <w:proofErr w:type="spellStart"/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ияу</w:t>
      </w:r>
      <w:proofErr w:type="spellEnd"/>
      <w:r w:rsidR="00FB3F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» </w:t>
      </w:r>
    </w:p>
    <w:p w:rsidR="00FB3F12" w:rsidRPr="008D36FB" w:rsidRDefault="00FB3F12" w:rsidP="00FB3F12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предметная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ечи </w:t>
      </w:r>
      <w:r w:rsidRPr="005F3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тарский язык</w:t>
      </w:r>
      <w:r w:rsidRPr="005F3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ластей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Социально-коммуникативное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"Художественно-эстетическое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"Познавательное</w:t>
      </w:r>
      <w:r w:rsidRPr="005F3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"Физическое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ая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к школе группы</w:t>
      </w:r>
      <w:r w:rsidRPr="00FA06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-7 лет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муникативная, игровая, двигательная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лексического матер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ла по разным темам, пройденного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два года. Использование ранее приобретенных детьми навыков в нетрадиционно игровых ситуациях.</w:t>
      </w:r>
    </w:p>
    <w:p w:rsidR="005F16DD" w:rsidRPr="008D36FB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Образовательны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ация в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слов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значающих предмет, его признак и действие.Способствовать умению составлять диалоги в речевых ситуациях, закреплять умение детей составлять небольшие рассказы по картинкам или личным наблюдениям ребёнка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словарного запаса детей, совершенствование культуры</w:t>
      </w:r>
      <w:r w:rsidRPr="005F3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ывать интерес к собственной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язную диалогическую речь, умение подбирать слова по смыслу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имулировать память, внимание и мышление, мелкую моторику рук; самостоятельно выполнять задания, умение общаться на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тарскомязык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верстниками и взрослыми в различных ситуациях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 Воспитательны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36FB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навыки здорового образа жизни, прививать любовь и интерес к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и и физической культуры.</w:t>
      </w:r>
    </w:p>
    <w:p w:rsidR="008D36FB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внимательно слушать ответы товарищей, если нужно корректно поправлять их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навыки сотрудничества, самостоятельность, доброжелательность и выдержку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изучению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тарского язык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ованного программного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еспечения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МК для детей 5-6, 6-7 лет "</w:t>
      </w:r>
      <w:proofErr w:type="spellStart"/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тарча</w:t>
      </w:r>
      <w:proofErr w:type="spellEnd"/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</w:t>
      </w:r>
      <w:r w:rsidR="008D36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tt-RU" w:eastAsia="ru-RU"/>
        </w:rPr>
        <w:t>ө</w:t>
      </w:r>
      <w:proofErr w:type="spellStart"/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йл</w:t>
      </w:r>
      <w:proofErr w:type="spellEnd"/>
      <w:r w:rsidR="008D36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proofErr w:type="spellStart"/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proofErr w:type="spellEnd"/>
      <w:r w:rsidR="008D36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ворим по-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тарск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 З. М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ипов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зань 2012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гиональная программа </w:t>
      </w:r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. К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ехов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зань 2012.</w:t>
      </w:r>
    </w:p>
    <w:p w:rsidR="005F16DD" w:rsidRPr="005F3B2A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обеспечение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5F3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воспитателя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оутбук, аудиозаписи, демонстрационный и раздаточный материал, игрушк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ля детей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ляжи продуктов и ов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ей, корзины, игрушки животных,</w:t>
      </w:r>
      <w:r w:rsidR="00FB3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ик;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FB3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буты для рисования, мольберт;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рибуты для сюжетно-ролевых игр "Огород", "Кафе", “Лес”.</w:t>
      </w:r>
      <w:proofErr w:type="gramEnd"/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 </w:t>
      </w:r>
      <w:r w:rsidRPr="005F3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зыковой среды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ление конспекта, подбор оборудования и демонстрационного материала, изготовление раздаточного материала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ксико-грамматический материал по разным темам.</w:t>
      </w:r>
    </w:p>
    <w:p w:rsidR="005F16DD" w:rsidRPr="008D36FB" w:rsidRDefault="005F16DD" w:rsidP="008D3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5F16DD" w:rsidRPr="008D36FB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 Организационный момент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ым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е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ле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е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ле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Ания Саетовн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годня у нас гости. Поздороваемся с ними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месе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л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ниче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б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, </w:t>
      </w: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proofErr w:type="gram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!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зне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л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нем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л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б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spellEnd"/>
      <w:proofErr w:type="gram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ү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егодня с утра пришла в наш детский сад, хотела поздороваться с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х нет, они пропали. Ребята надо их поскорее вернуть домой. Вы мне поможете их разыскать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радостью вам поможем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поскорее в путь.</w:t>
      </w:r>
    </w:p>
    <w:p w:rsidR="005F16DD" w:rsidRPr="008D36FB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Основная часть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бы по дороге нам не было скучно мы поиграем в игру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андир»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ам надо выбрать командира. Мы сделаем это с помощью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читалк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 командир,2 командир,3 командир …»</w:t>
      </w:r>
    </w:p>
    <w:p w:rsidR="005F16DD" w:rsidRPr="00FA06A1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“Командир”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ромежуток дороги ребята проходят так,как скажет командир.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Й</w:t>
      </w:r>
      <w:r w:rsidR="00073863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ө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р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кер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73863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җ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рла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е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мы идем командир, подскажи?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ктограмма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ир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Й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Й</w:t>
      </w:r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Ө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Р</w:t>
      </w:r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proofErr w:type="gram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</w:t>
      </w:r>
      <w:proofErr w:type="gram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ихая музыка)</w:t>
      </w:r>
    </w:p>
    <w:p w:rsidR="005F16DD" w:rsidRPr="00FA06A1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тивк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ү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ү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кч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встреча с огородом,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, куда это мы пришли? </w:t>
      </w: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proofErr w:type="gram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с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бакч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, спросим его, не видел ли он наших друзей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Б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ч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не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ны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ү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м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ң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и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3B2A" w:rsidRDefault="005D6C62" w:rsidP="005F3B2A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матур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ч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а,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е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кен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ә 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матур</w:t>
      </w:r>
      <w:proofErr w:type="gram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з</w:t>
      </w:r>
      <w:proofErr w:type="gram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город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В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те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у меня урожая!Если вы поможете мне его собрать, то я вам скажу куда они побежали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) собираем урожай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вучит тихая музыка “ Бар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ур</w:t>
      </w:r>
      <w:proofErr w:type="spellEnd"/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кча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”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м? Даша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а.</w:t>
      </w:r>
      <w:proofErr w:type="gram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с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җ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сы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н </w:t>
      </w:r>
      <w:proofErr w:type="spellStart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яр</w:t>
      </w:r>
      <w:proofErr w:type="spellEnd"/>
      <w:r w:rsidR="005D6C62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җ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м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1 кыяр,2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я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</w:t>
      </w:r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ст</w:t>
      </w:r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ган</w:t>
      </w:r>
      <w:proofErr w:type="gram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б</w:t>
      </w:r>
      <w:proofErr w:type="spellEnd"/>
      <w:proofErr w:type="gramEnd"/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r w:rsidR="005D6C62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ңг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,помидор,кишер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город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Спасибо вам. Они побежали в сторону леса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6865A1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6865A1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бакч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мы идем командир, подскажи?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ктограмма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ир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Җ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рлый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16DD" w:rsidRPr="00FA06A1" w:rsidRDefault="006865A1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( Җ</w:t>
      </w:r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РЛЫЙБЫЗ)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Музыка “Без 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рабыз,барабыз</w:t>
      </w:r>
      <w:proofErr w:type="spellEnd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з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манга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ны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ны</w:t>
      </w:r>
      <w:proofErr w:type="spellEnd"/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з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маннантабар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тивк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ү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ү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Урман”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а) </w:t>
      </w:r>
      <w:r w:rsidRPr="00A26B3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треча с лесом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6B3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и лес. Ребята спросим у леса про наших друзей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У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ман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безне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="00B8714B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ны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ү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м</w:t>
      </w:r>
      <w:proofErr w:type="spellEnd"/>
      <w:r w:rsidR="005F3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ң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еси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и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иста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чкен</w:t>
      </w:r>
      <w:proofErr w:type="spellEnd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с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вы угадаете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у меня живет, то я вам скажу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их видел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</w:t>
      </w:r>
      <w:r w:rsidR="00B871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ываем по музыке животных и рассказываем о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х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26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26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р</w:t>
      </w:r>
      <w:proofErr w:type="spellEnd"/>
      <w:r w:rsidR="00A26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ем? Сели </w:t>
      </w:r>
      <w:proofErr w:type="spellStart"/>
      <w:r w:rsidR="00A26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н</w:t>
      </w:r>
      <w:proofErr w:type="spellEnd"/>
      <w:r w:rsidR="00A26B3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о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нимательно слушаем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 о животных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ша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а.)</w:t>
      </w:r>
      <w:r w:rsidR="00B871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proofErr w:type="gram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с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остаем из коробки соответствующую игрушку когда ребенок уже угадает по музыке какое это животное и даем ему)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аю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</w:t>
      </w:r>
      <w:r w:rsidR="00073863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ү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ян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073863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ө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ке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ерпе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ен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proofErr w:type="spellEnd"/>
      <w:r w:rsidR="00B871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а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а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л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ат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proofErr w:type="spellEnd"/>
      <w:r w:rsidR="00B871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оклы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правились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все умницы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с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х видел на опушке леса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ман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ир, подскажи?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ктограмма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ир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кер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ИКЕР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ихая музыка)</w:t>
      </w:r>
      <w:proofErr w:type="gramEnd"/>
    </w:p>
    <w:p w:rsidR="005F16DD" w:rsidRPr="008D36FB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туативкнег</w:t>
      </w:r>
      <w:proofErr w:type="spellEnd"/>
      <w:r w:rsidR="00073863"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  <w:t>ү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“Алан”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встреча с опушкой леса,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пушка,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шка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идела ли ты наших друзей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ан,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безне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ны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ү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м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ң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һәм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ч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а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чкен</w:t>
      </w:r>
      <w:proofErr w:type="spellEnd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36FB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ушк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вет у меня маленький зайчишка и все время плачет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е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 вы его утешите, то я вам скажу куда они направились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зываем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у про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цветный мир и дарим рисунок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ихая музыка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1 Сказка)</w:t>
      </w:r>
      <w:proofErr w:type="gramEnd"/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ым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попробуем все вместе рассказать ему сказку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зывают предметы и цвета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 </w:t>
      </w:r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тарском языке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рисункам, когда воспитатель рассказывает сказку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ушк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Они побежали в сторону кафе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430C17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430C17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ан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ир, подскажи?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ктограмма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ир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ыра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ЫРАБЫЗ)</w:t>
      </w:r>
    </w:p>
    <w:p w:rsidR="005F16DD" w:rsidRPr="00FA06A1" w:rsidRDefault="00430C17" w:rsidP="005F16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.</w:t>
      </w:r>
      <w:proofErr w:type="spellStart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ж</w:t>
      </w:r>
      <w:proofErr w:type="spellEnd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  <w:t xml:space="preserve">етлы – </w:t>
      </w:r>
      <w:proofErr w:type="spellStart"/>
      <w:r w:rsidR="005F16DD"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spellEnd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  <w:t>ол</w:t>
      </w:r>
      <w:proofErr w:type="spellStart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ь</w:t>
      </w:r>
      <w:proofErr w:type="spellEnd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  <w:t>ле</w:t>
      </w:r>
      <w:proofErr w:type="spellStart"/>
      <w:r w:rsidR="005F16DD"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ен</w:t>
      </w:r>
      <w:proofErr w:type="spellEnd"/>
      <w:r w:rsidR="005F16DD"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“Кафе”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) встреча с кафе,</w:t>
      </w:r>
      <w:r w:rsidR="00B871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ар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дом с опушкой оказалось к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е,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осим у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о</w:t>
      </w:r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идел ли наших друзей?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фе,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не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сларны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ү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м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ң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һәм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и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а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чкен</w:t>
      </w:r>
      <w:proofErr w:type="spellEnd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ф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вы сначала отдохните,угощайтесь,а потом я вам скажу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кафе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) угощаемся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36FB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430C17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30C17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Маргарит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ю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ы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3B2A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сти сво</w:t>
      </w:r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друзей.</w:t>
      </w:r>
    </w:p>
    <w:p w:rsidR="005F16DD" w:rsidRPr="00FA06A1" w:rsidRDefault="005F16DD" w:rsidP="005F3B2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алог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430C17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Виолетта</w:t>
      </w:r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 xml:space="preserve">: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с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ыйсы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ң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F16DD" w:rsidRPr="00FA06A1" w:rsidRDefault="00430C17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ирилл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н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почмак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ыйм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.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почмак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430C17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л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еся</w:t>
      </w:r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н </w:t>
      </w:r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бә</w:t>
      </w:r>
      <w:proofErr w:type="spellStart"/>
      <w:proofErr w:type="gram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proofErr w:type="gram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ң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</w:t>
      </w:r>
      <w:proofErr w:type="spellEnd"/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ыйм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ш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н лимонад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ч</w:t>
      </w:r>
      <w:proofErr w:type="spellEnd"/>
      <w:r w:rsidR="00073863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фе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видел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и зашли в дом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ир, как пойдем к дому?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ктограмма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ир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ибе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Җ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рлыйб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ИИБЕЗ,ЖЫРЛЫЙБЫЗ)</w:t>
      </w:r>
    </w:p>
    <w:p w:rsidR="005F16DD" w:rsidRPr="00FA06A1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.җ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/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н</w:t>
      </w:r>
      <w:proofErr w:type="spellEnd"/>
      <w:proofErr w:type="gram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”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а) 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роводная игра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“Мой дом” - “</w:t>
      </w:r>
      <w:proofErr w:type="gramStart"/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нем</w:t>
      </w:r>
      <w:proofErr w:type="gramEnd"/>
      <w:r w:rsidR="00430C17"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  <w:t>ө</w:t>
      </w: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м”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и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бай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яши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 </w:t>
      </w:r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бала 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вышыырлый</w:t>
      </w:r>
      <w:proofErr w:type="spellEnd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и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ин </w:t>
      </w:r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04F4F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и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.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 ни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04F4F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и 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bookmarkStart w:id="0" w:name="_GoBack"/>
      <w:bookmarkEnd w:id="0"/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бала 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җ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рлый</w:t>
      </w:r>
      <w:proofErr w:type="spellEnd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яшимал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ай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да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и</w:t>
      </w:r>
      <w:proofErr w:type="spell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5F16DD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ыз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ешул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8D3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gramEnd"/>
      <w:r w:rsidR="000F1A75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16DD" w:rsidRPr="00FA06A1" w:rsidRDefault="00904F4F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өй</w:t>
      </w:r>
      <w:proofErr w:type="spellStart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р</w:t>
      </w:r>
      <w:proofErr w:type="spellEnd"/>
      <w:r w:rsidR="005F16DD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бала 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вышы</w:t>
      </w:r>
      <w:proofErr w:type="spellEnd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җ</w:t>
      </w:r>
      <w:proofErr w:type="spellStart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рлый</w:t>
      </w:r>
      <w:proofErr w:type="spellEnd"/>
      <w:r w:rsidR="005F16DD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б) находим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я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наете еще</w:t>
      </w:r>
      <w:r w:rsidR="007A0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о я здесь </w:t>
      </w:r>
      <w:r w:rsidRPr="008D36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шла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ших друзей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были в гостях у бабушки и дедушки.</w:t>
      </w:r>
    </w:p>
    <w:p w:rsidR="005F16DD" w:rsidRPr="008D36FB" w:rsidRDefault="005F16DD" w:rsidP="005F16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3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 Итог деятельности. Заключительная часть.</w:t>
      </w:r>
    </w:p>
    <w:p w:rsidR="008D36FB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мы молодцы, мы справились! Вам понравилось наше путешествие? Кт</w:t>
      </w:r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нам помог найти </w:t>
      </w:r>
      <w:proofErr w:type="spellStart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="008D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</w:t>
      </w:r>
      <w:proofErr w:type="gramEnd"/>
      <w:r w:rsidR="007A0D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флексия)</w:t>
      </w:r>
      <w:proofErr w:type="gramEnd"/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р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бай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яу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и для вас сюрприз. 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Раздаем </w:t>
      </w:r>
      <w:r w:rsidR="007A0D54"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краску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“</w:t>
      </w:r>
      <w:proofErr w:type="spellStart"/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тарча</w:t>
      </w:r>
      <w:proofErr w:type="spellEnd"/>
      <w:r w:rsidR="00904F4F"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ө</w:t>
      </w:r>
      <w:proofErr w:type="spellStart"/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йр</w:t>
      </w:r>
      <w:proofErr w:type="spellEnd"/>
      <w:r w:rsidR="00904F4F"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proofErr w:type="spellStart"/>
      <w:r w:rsidR="00904F4F"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spellEnd"/>
      <w:r w:rsidR="00904F4F"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ә</w:t>
      </w:r>
      <w:r w:rsidRPr="005F3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”</w:t>
      </w:r>
      <w:r w:rsidR="007A0D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F1A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сегодня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и было очень интересно. </w:t>
      </w:r>
      <w:proofErr w:type="gram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зг</w:t>
      </w:r>
      <w:proofErr w:type="spellEnd"/>
      <w:r w:rsidR="00904F4F"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убулыг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16DD" w:rsidRPr="00FA06A1" w:rsidRDefault="005F16DD" w:rsidP="005F16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убулыгыз</w:t>
      </w:r>
      <w:proofErr w:type="spellEnd"/>
      <w:r w:rsidRPr="00FA0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E3CBB" w:rsidRPr="00FA06A1" w:rsidRDefault="00DE3CBB">
      <w:pPr>
        <w:rPr>
          <w:rFonts w:ascii="Times New Roman" w:hAnsi="Times New Roman" w:cs="Times New Roman"/>
          <w:sz w:val="28"/>
          <w:szCs w:val="28"/>
        </w:rPr>
      </w:pPr>
    </w:p>
    <w:sectPr w:rsidR="00DE3CBB" w:rsidRPr="00FA06A1" w:rsidSect="00402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5F16DD"/>
    <w:rsid w:val="00000441"/>
    <w:rsid w:val="00002C56"/>
    <w:rsid w:val="000052AA"/>
    <w:rsid w:val="00007A2B"/>
    <w:rsid w:val="00012E32"/>
    <w:rsid w:val="00015D00"/>
    <w:rsid w:val="000162B3"/>
    <w:rsid w:val="00020B10"/>
    <w:rsid w:val="00026AAC"/>
    <w:rsid w:val="0003035F"/>
    <w:rsid w:val="000308A4"/>
    <w:rsid w:val="00030A53"/>
    <w:rsid w:val="0003192B"/>
    <w:rsid w:val="00031C18"/>
    <w:rsid w:val="000330C6"/>
    <w:rsid w:val="00033201"/>
    <w:rsid w:val="0003387C"/>
    <w:rsid w:val="0003789A"/>
    <w:rsid w:val="000379E2"/>
    <w:rsid w:val="00041251"/>
    <w:rsid w:val="00042E47"/>
    <w:rsid w:val="00052A60"/>
    <w:rsid w:val="00066FB9"/>
    <w:rsid w:val="00071A0B"/>
    <w:rsid w:val="00072A14"/>
    <w:rsid w:val="00073863"/>
    <w:rsid w:val="00083BCC"/>
    <w:rsid w:val="0008605C"/>
    <w:rsid w:val="00093345"/>
    <w:rsid w:val="00093B31"/>
    <w:rsid w:val="00093DDD"/>
    <w:rsid w:val="00095185"/>
    <w:rsid w:val="000A18DA"/>
    <w:rsid w:val="000A2318"/>
    <w:rsid w:val="000A380B"/>
    <w:rsid w:val="000A4386"/>
    <w:rsid w:val="000A55B1"/>
    <w:rsid w:val="000A7A5F"/>
    <w:rsid w:val="000B7016"/>
    <w:rsid w:val="000C1182"/>
    <w:rsid w:val="000D0B17"/>
    <w:rsid w:val="000D481D"/>
    <w:rsid w:val="000E7BD1"/>
    <w:rsid w:val="000F1A75"/>
    <w:rsid w:val="000F7D72"/>
    <w:rsid w:val="0010044C"/>
    <w:rsid w:val="00103BF6"/>
    <w:rsid w:val="00105588"/>
    <w:rsid w:val="00105DBF"/>
    <w:rsid w:val="0011342C"/>
    <w:rsid w:val="00131AAA"/>
    <w:rsid w:val="001329FB"/>
    <w:rsid w:val="00135872"/>
    <w:rsid w:val="00150F74"/>
    <w:rsid w:val="00160D08"/>
    <w:rsid w:val="0016210A"/>
    <w:rsid w:val="0016532B"/>
    <w:rsid w:val="001719B7"/>
    <w:rsid w:val="001774BB"/>
    <w:rsid w:val="00177AE8"/>
    <w:rsid w:val="00177B54"/>
    <w:rsid w:val="00182FC0"/>
    <w:rsid w:val="00183274"/>
    <w:rsid w:val="00186CF2"/>
    <w:rsid w:val="00190C56"/>
    <w:rsid w:val="00195E0F"/>
    <w:rsid w:val="001A3DBA"/>
    <w:rsid w:val="001B2C79"/>
    <w:rsid w:val="001B2DA0"/>
    <w:rsid w:val="001B73C7"/>
    <w:rsid w:val="001D264C"/>
    <w:rsid w:val="001D73D2"/>
    <w:rsid w:val="001E022B"/>
    <w:rsid w:val="001E2EB4"/>
    <w:rsid w:val="001E482E"/>
    <w:rsid w:val="001E6312"/>
    <w:rsid w:val="001F5B73"/>
    <w:rsid w:val="00202D2B"/>
    <w:rsid w:val="0020647E"/>
    <w:rsid w:val="0021195A"/>
    <w:rsid w:val="00225197"/>
    <w:rsid w:val="00227000"/>
    <w:rsid w:val="002308E7"/>
    <w:rsid w:val="00244B62"/>
    <w:rsid w:val="00256B8D"/>
    <w:rsid w:val="00260DCE"/>
    <w:rsid w:val="002628E5"/>
    <w:rsid w:val="00263EFD"/>
    <w:rsid w:val="00264FC3"/>
    <w:rsid w:val="00267B25"/>
    <w:rsid w:val="00276ED9"/>
    <w:rsid w:val="00291932"/>
    <w:rsid w:val="002A4C9F"/>
    <w:rsid w:val="002A53DA"/>
    <w:rsid w:val="002B36A3"/>
    <w:rsid w:val="002B4249"/>
    <w:rsid w:val="002B7174"/>
    <w:rsid w:val="002C318D"/>
    <w:rsid w:val="002C4707"/>
    <w:rsid w:val="002D579D"/>
    <w:rsid w:val="002E0366"/>
    <w:rsid w:val="002E52DC"/>
    <w:rsid w:val="002F71DF"/>
    <w:rsid w:val="00300B69"/>
    <w:rsid w:val="00300F65"/>
    <w:rsid w:val="00302A50"/>
    <w:rsid w:val="00310110"/>
    <w:rsid w:val="003135CC"/>
    <w:rsid w:val="003149F6"/>
    <w:rsid w:val="003228EA"/>
    <w:rsid w:val="00324F0D"/>
    <w:rsid w:val="00327C1F"/>
    <w:rsid w:val="00334AE5"/>
    <w:rsid w:val="00335ED0"/>
    <w:rsid w:val="00341A2A"/>
    <w:rsid w:val="003468DB"/>
    <w:rsid w:val="00350F82"/>
    <w:rsid w:val="00362D3A"/>
    <w:rsid w:val="003641C8"/>
    <w:rsid w:val="00365511"/>
    <w:rsid w:val="003658C8"/>
    <w:rsid w:val="00370249"/>
    <w:rsid w:val="003754D1"/>
    <w:rsid w:val="003766ED"/>
    <w:rsid w:val="00376DFF"/>
    <w:rsid w:val="003830BB"/>
    <w:rsid w:val="00383B54"/>
    <w:rsid w:val="003904FF"/>
    <w:rsid w:val="003A24CD"/>
    <w:rsid w:val="003B0EBA"/>
    <w:rsid w:val="003B2BD5"/>
    <w:rsid w:val="003B5E29"/>
    <w:rsid w:val="003C3990"/>
    <w:rsid w:val="003D4318"/>
    <w:rsid w:val="003D4E60"/>
    <w:rsid w:val="003D5DBF"/>
    <w:rsid w:val="003E01CF"/>
    <w:rsid w:val="003F02D9"/>
    <w:rsid w:val="003F13B3"/>
    <w:rsid w:val="003F31F2"/>
    <w:rsid w:val="00402FF5"/>
    <w:rsid w:val="00404C20"/>
    <w:rsid w:val="004104D1"/>
    <w:rsid w:val="00417EB2"/>
    <w:rsid w:val="00420E96"/>
    <w:rsid w:val="004227F8"/>
    <w:rsid w:val="00427115"/>
    <w:rsid w:val="00430331"/>
    <w:rsid w:val="0043077A"/>
    <w:rsid w:val="00430C17"/>
    <w:rsid w:val="0043145D"/>
    <w:rsid w:val="00433D4E"/>
    <w:rsid w:val="00441F30"/>
    <w:rsid w:val="00443C6E"/>
    <w:rsid w:val="00445273"/>
    <w:rsid w:val="0044601C"/>
    <w:rsid w:val="004474F5"/>
    <w:rsid w:val="00450657"/>
    <w:rsid w:val="004518C6"/>
    <w:rsid w:val="00451B7A"/>
    <w:rsid w:val="00454206"/>
    <w:rsid w:val="00457A97"/>
    <w:rsid w:val="00457E74"/>
    <w:rsid w:val="00462928"/>
    <w:rsid w:val="004633EE"/>
    <w:rsid w:val="00465126"/>
    <w:rsid w:val="0047660E"/>
    <w:rsid w:val="00483B50"/>
    <w:rsid w:val="00487C22"/>
    <w:rsid w:val="0049158D"/>
    <w:rsid w:val="00492727"/>
    <w:rsid w:val="00492BC1"/>
    <w:rsid w:val="00492E87"/>
    <w:rsid w:val="00497202"/>
    <w:rsid w:val="004A054D"/>
    <w:rsid w:val="004A25FA"/>
    <w:rsid w:val="004A425E"/>
    <w:rsid w:val="004B11B9"/>
    <w:rsid w:val="004B3762"/>
    <w:rsid w:val="004B780B"/>
    <w:rsid w:val="004B7F6D"/>
    <w:rsid w:val="004C141D"/>
    <w:rsid w:val="004C252D"/>
    <w:rsid w:val="004C543F"/>
    <w:rsid w:val="004C5D73"/>
    <w:rsid w:val="004C5E05"/>
    <w:rsid w:val="004D3B16"/>
    <w:rsid w:val="004D49BC"/>
    <w:rsid w:val="004D5A9D"/>
    <w:rsid w:val="004D7DC9"/>
    <w:rsid w:val="004E4001"/>
    <w:rsid w:val="004F2738"/>
    <w:rsid w:val="00501369"/>
    <w:rsid w:val="0050288E"/>
    <w:rsid w:val="00502F1A"/>
    <w:rsid w:val="00506038"/>
    <w:rsid w:val="0050625B"/>
    <w:rsid w:val="00516540"/>
    <w:rsid w:val="00520FC5"/>
    <w:rsid w:val="00521390"/>
    <w:rsid w:val="00521F5E"/>
    <w:rsid w:val="00526B79"/>
    <w:rsid w:val="00532D07"/>
    <w:rsid w:val="0054171D"/>
    <w:rsid w:val="00550F80"/>
    <w:rsid w:val="00557BE1"/>
    <w:rsid w:val="00565C37"/>
    <w:rsid w:val="00565E21"/>
    <w:rsid w:val="00570304"/>
    <w:rsid w:val="00572E9D"/>
    <w:rsid w:val="005751BF"/>
    <w:rsid w:val="0057677F"/>
    <w:rsid w:val="005779D0"/>
    <w:rsid w:val="00583013"/>
    <w:rsid w:val="005A0B9F"/>
    <w:rsid w:val="005A246F"/>
    <w:rsid w:val="005A467E"/>
    <w:rsid w:val="005A4BD4"/>
    <w:rsid w:val="005A50E6"/>
    <w:rsid w:val="005A6C60"/>
    <w:rsid w:val="005B3629"/>
    <w:rsid w:val="005B72B6"/>
    <w:rsid w:val="005D0962"/>
    <w:rsid w:val="005D1B88"/>
    <w:rsid w:val="005D275E"/>
    <w:rsid w:val="005D3B18"/>
    <w:rsid w:val="005D6C62"/>
    <w:rsid w:val="005E17A8"/>
    <w:rsid w:val="005E513C"/>
    <w:rsid w:val="005E6A42"/>
    <w:rsid w:val="005F0500"/>
    <w:rsid w:val="005F16DD"/>
    <w:rsid w:val="005F2932"/>
    <w:rsid w:val="005F3B2A"/>
    <w:rsid w:val="005F3B98"/>
    <w:rsid w:val="005F5AB5"/>
    <w:rsid w:val="00607F86"/>
    <w:rsid w:val="00611598"/>
    <w:rsid w:val="00616268"/>
    <w:rsid w:val="00622FE1"/>
    <w:rsid w:val="00632875"/>
    <w:rsid w:val="006337AB"/>
    <w:rsid w:val="00633E6E"/>
    <w:rsid w:val="00634174"/>
    <w:rsid w:val="00634BAC"/>
    <w:rsid w:val="0063616C"/>
    <w:rsid w:val="00637660"/>
    <w:rsid w:val="006377B8"/>
    <w:rsid w:val="006478DD"/>
    <w:rsid w:val="00652F12"/>
    <w:rsid w:val="00654E26"/>
    <w:rsid w:val="006570ED"/>
    <w:rsid w:val="00662FC5"/>
    <w:rsid w:val="00666E25"/>
    <w:rsid w:val="0067012D"/>
    <w:rsid w:val="00670E2A"/>
    <w:rsid w:val="00672BE7"/>
    <w:rsid w:val="00675179"/>
    <w:rsid w:val="006865A1"/>
    <w:rsid w:val="00691F40"/>
    <w:rsid w:val="00694B34"/>
    <w:rsid w:val="0069524E"/>
    <w:rsid w:val="006960D7"/>
    <w:rsid w:val="006A04E7"/>
    <w:rsid w:val="006A0CE8"/>
    <w:rsid w:val="006C4731"/>
    <w:rsid w:val="006C6D31"/>
    <w:rsid w:val="006C762F"/>
    <w:rsid w:val="006C76BD"/>
    <w:rsid w:val="006D2F51"/>
    <w:rsid w:val="006D3CE4"/>
    <w:rsid w:val="006D42DD"/>
    <w:rsid w:val="006D495A"/>
    <w:rsid w:val="006D7FCC"/>
    <w:rsid w:val="006E241C"/>
    <w:rsid w:val="006E25DB"/>
    <w:rsid w:val="006E47D2"/>
    <w:rsid w:val="006E7196"/>
    <w:rsid w:val="006F02DB"/>
    <w:rsid w:val="006F4E1E"/>
    <w:rsid w:val="006F59FF"/>
    <w:rsid w:val="007016B6"/>
    <w:rsid w:val="00702A0F"/>
    <w:rsid w:val="00702D92"/>
    <w:rsid w:val="00707034"/>
    <w:rsid w:val="007126E4"/>
    <w:rsid w:val="00715868"/>
    <w:rsid w:val="007260FD"/>
    <w:rsid w:val="00731167"/>
    <w:rsid w:val="0073258D"/>
    <w:rsid w:val="00735CC2"/>
    <w:rsid w:val="00750A72"/>
    <w:rsid w:val="00751B69"/>
    <w:rsid w:val="007537CE"/>
    <w:rsid w:val="00755573"/>
    <w:rsid w:val="0075668F"/>
    <w:rsid w:val="00763D16"/>
    <w:rsid w:val="0076621A"/>
    <w:rsid w:val="00772FB6"/>
    <w:rsid w:val="0077681F"/>
    <w:rsid w:val="00781510"/>
    <w:rsid w:val="0078156D"/>
    <w:rsid w:val="00781EC8"/>
    <w:rsid w:val="00786193"/>
    <w:rsid w:val="00792BD5"/>
    <w:rsid w:val="007935EE"/>
    <w:rsid w:val="00796F73"/>
    <w:rsid w:val="007A0D54"/>
    <w:rsid w:val="007A1D12"/>
    <w:rsid w:val="007A710D"/>
    <w:rsid w:val="007B0A20"/>
    <w:rsid w:val="007B13C9"/>
    <w:rsid w:val="007B1CD0"/>
    <w:rsid w:val="007B2A6E"/>
    <w:rsid w:val="007B4BA6"/>
    <w:rsid w:val="007C04BD"/>
    <w:rsid w:val="007C4049"/>
    <w:rsid w:val="007C412D"/>
    <w:rsid w:val="007C73D4"/>
    <w:rsid w:val="007D32CC"/>
    <w:rsid w:val="007D7556"/>
    <w:rsid w:val="007E222F"/>
    <w:rsid w:val="007E3C52"/>
    <w:rsid w:val="007E44A4"/>
    <w:rsid w:val="007E7534"/>
    <w:rsid w:val="007F42D3"/>
    <w:rsid w:val="007F76F5"/>
    <w:rsid w:val="00804736"/>
    <w:rsid w:val="008075D1"/>
    <w:rsid w:val="00813541"/>
    <w:rsid w:val="00814068"/>
    <w:rsid w:val="00816288"/>
    <w:rsid w:val="0081643D"/>
    <w:rsid w:val="00816B16"/>
    <w:rsid w:val="008258AD"/>
    <w:rsid w:val="00826692"/>
    <w:rsid w:val="0083085F"/>
    <w:rsid w:val="00832EDB"/>
    <w:rsid w:val="00834A56"/>
    <w:rsid w:val="00834AB6"/>
    <w:rsid w:val="00835782"/>
    <w:rsid w:val="008367F4"/>
    <w:rsid w:val="008409EE"/>
    <w:rsid w:val="008412B7"/>
    <w:rsid w:val="00846146"/>
    <w:rsid w:val="0085051D"/>
    <w:rsid w:val="00853E9C"/>
    <w:rsid w:val="00854329"/>
    <w:rsid w:val="00854545"/>
    <w:rsid w:val="00854556"/>
    <w:rsid w:val="00855432"/>
    <w:rsid w:val="008617FC"/>
    <w:rsid w:val="00867CA1"/>
    <w:rsid w:val="008768A9"/>
    <w:rsid w:val="00880FAD"/>
    <w:rsid w:val="00883476"/>
    <w:rsid w:val="00884BA8"/>
    <w:rsid w:val="00886AEB"/>
    <w:rsid w:val="00891BB9"/>
    <w:rsid w:val="008932D7"/>
    <w:rsid w:val="00894B81"/>
    <w:rsid w:val="00894CBD"/>
    <w:rsid w:val="00897672"/>
    <w:rsid w:val="008A25C2"/>
    <w:rsid w:val="008A73F8"/>
    <w:rsid w:val="008A7B41"/>
    <w:rsid w:val="008B41B8"/>
    <w:rsid w:val="008B6792"/>
    <w:rsid w:val="008C13A7"/>
    <w:rsid w:val="008C4D17"/>
    <w:rsid w:val="008D36FB"/>
    <w:rsid w:val="008E0AA8"/>
    <w:rsid w:val="008E1732"/>
    <w:rsid w:val="008E24F8"/>
    <w:rsid w:val="008E4F9C"/>
    <w:rsid w:val="008E5D73"/>
    <w:rsid w:val="008F2ACB"/>
    <w:rsid w:val="008F2C4D"/>
    <w:rsid w:val="008F4242"/>
    <w:rsid w:val="008F54BE"/>
    <w:rsid w:val="009030A6"/>
    <w:rsid w:val="00904546"/>
    <w:rsid w:val="00904F4F"/>
    <w:rsid w:val="00904FA4"/>
    <w:rsid w:val="00905ADD"/>
    <w:rsid w:val="00907581"/>
    <w:rsid w:val="00917239"/>
    <w:rsid w:val="0092021B"/>
    <w:rsid w:val="00921A0F"/>
    <w:rsid w:val="009251B6"/>
    <w:rsid w:val="00926EEF"/>
    <w:rsid w:val="009327F3"/>
    <w:rsid w:val="00935D8E"/>
    <w:rsid w:val="00942780"/>
    <w:rsid w:val="00944E34"/>
    <w:rsid w:val="009479F4"/>
    <w:rsid w:val="009515DC"/>
    <w:rsid w:val="009647F1"/>
    <w:rsid w:val="00965160"/>
    <w:rsid w:val="00967B77"/>
    <w:rsid w:val="009724BF"/>
    <w:rsid w:val="009754DA"/>
    <w:rsid w:val="00977BE3"/>
    <w:rsid w:val="00983E27"/>
    <w:rsid w:val="009859FB"/>
    <w:rsid w:val="00987285"/>
    <w:rsid w:val="009A0938"/>
    <w:rsid w:val="009A1C4D"/>
    <w:rsid w:val="009B39D8"/>
    <w:rsid w:val="009B4240"/>
    <w:rsid w:val="009C4586"/>
    <w:rsid w:val="009D4088"/>
    <w:rsid w:val="009D62F8"/>
    <w:rsid w:val="009E32BD"/>
    <w:rsid w:val="009E628B"/>
    <w:rsid w:val="009F5636"/>
    <w:rsid w:val="009F5FDA"/>
    <w:rsid w:val="009F6032"/>
    <w:rsid w:val="009F6B27"/>
    <w:rsid w:val="00A0173F"/>
    <w:rsid w:val="00A02645"/>
    <w:rsid w:val="00A16A3B"/>
    <w:rsid w:val="00A1725C"/>
    <w:rsid w:val="00A26B34"/>
    <w:rsid w:val="00A32148"/>
    <w:rsid w:val="00A33246"/>
    <w:rsid w:val="00A33FFA"/>
    <w:rsid w:val="00A421C2"/>
    <w:rsid w:val="00A472B6"/>
    <w:rsid w:val="00A50283"/>
    <w:rsid w:val="00A50CAB"/>
    <w:rsid w:val="00A5174C"/>
    <w:rsid w:val="00A51CCE"/>
    <w:rsid w:val="00A627A3"/>
    <w:rsid w:val="00A6335D"/>
    <w:rsid w:val="00A64159"/>
    <w:rsid w:val="00A672D3"/>
    <w:rsid w:val="00A74394"/>
    <w:rsid w:val="00A75B14"/>
    <w:rsid w:val="00A76D37"/>
    <w:rsid w:val="00A853C5"/>
    <w:rsid w:val="00A879B1"/>
    <w:rsid w:val="00A91A60"/>
    <w:rsid w:val="00A920B2"/>
    <w:rsid w:val="00A9388A"/>
    <w:rsid w:val="00A95BE7"/>
    <w:rsid w:val="00A966D1"/>
    <w:rsid w:val="00A96CEC"/>
    <w:rsid w:val="00A97265"/>
    <w:rsid w:val="00AA18EA"/>
    <w:rsid w:val="00AA20B5"/>
    <w:rsid w:val="00AA243A"/>
    <w:rsid w:val="00AA7BC4"/>
    <w:rsid w:val="00AB2140"/>
    <w:rsid w:val="00AB3CC3"/>
    <w:rsid w:val="00AC6ED3"/>
    <w:rsid w:val="00AD0EE4"/>
    <w:rsid w:val="00AE0AE8"/>
    <w:rsid w:val="00AE1032"/>
    <w:rsid w:val="00AE13F4"/>
    <w:rsid w:val="00AE380D"/>
    <w:rsid w:val="00AE52BD"/>
    <w:rsid w:val="00AE5DF3"/>
    <w:rsid w:val="00AF1CA2"/>
    <w:rsid w:val="00AF3239"/>
    <w:rsid w:val="00AF3C22"/>
    <w:rsid w:val="00AF7D63"/>
    <w:rsid w:val="00B0740B"/>
    <w:rsid w:val="00B13DFF"/>
    <w:rsid w:val="00B27A04"/>
    <w:rsid w:val="00B30215"/>
    <w:rsid w:val="00B3190D"/>
    <w:rsid w:val="00B337DB"/>
    <w:rsid w:val="00B45C1F"/>
    <w:rsid w:val="00B45D9F"/>
    <w:rsid w:val="00B46557"/>
    <w:rsid w:val="00B46DCF"/>
    <w:rsid w:val="00B4714F"/>
    <w:rsid w:val="00B47DE2"/>
    <w:rsid w:val="00B5099B"/>
    <w:rsid w:val="00B509ED"/>
    <w:rsid w:val="00B516F6"/>
    <w:rsid w:val="00B527ED"/>
    <w:rsid w:val="00B53A03"/>
    <w:rsid w:val="00B53EBC"/>
    <w:rsid w:val="00B622EC"/>
    <w:rsid w:val="00B63FB4"/>
    <w:rsid w:val="00B649DD"/>
    <w:rsid w:val="00B65036"/>
    <w:rsid w:val="00B6637C"/>
    <w:rsid w:val="00B7745E"/>
    <w:rsid w:val="00B7750D"/>
    <w:rsid w:val="00B80A31"/>
    <w:rsid w:val="00B80F63"/>
    <w:rsid w:val="00B82102"/>
    <w:rsid w:val="00B82E19"/>
    <w:rsid w:val="00B851FA"/>
    <w:rsid w:val="00B864AF"/>
    <w:rsid w:val="00B8714B"/>
    <w:rsid w:val="00B92A00"/>
    <w:rsid w:val="00B97DD2"/>
    <w:rsid w:val="00BA1429"/>
    <w:rsid w:val="00BA2192"/>
    <w:rsid w:val="00BA29CA"/>
    <w:rsid w:val="00BA5E45"/>
    <w:rsid w:val="00BA6DAF"/>
    <w:rsid w:val="00BB32AD"/>
    <w:rsid w:val="00BB5188"/>
    <w:rsid w:val="00BB5BA9"/>
    <w:rsid w:val="00BB60EA"/>
    <w:rsid w:val="00BB7F73"/>
    <w:rsid w:val="00BC04A8"/>
    <w:rsid w:val="00BC6834"/>
    <w:rsid w:val="00BD46C1"/>
    <w:rsid w:val="00BD73BE"/>
    <w:rsid w:val="00BE39A6"/>
    <w:rsid w:val="00BE4D14"/>
    <w:rsid w:val="00BF1727"/>
    <w:rsid w:val="00BF275D"/>
    <w:rsid w:val="00BF5AFB"/>
    <w:rsid w:val="00BF621C"/>
    <w:rsid w:val="00C02436"/>
    <w:rsid w:val="00C03CE2"/>
    <w:rsid w:val="00C06E83"/>
    <w:rsid w:val="00C1353A"/>
    <w:rsid w:val="00C15008"/>
    <w:rsid w:val="00C23349"/>
    <w:rsid w:val="00C30D8F"/>
    <w:rsid w:val="00C329DE"/>
    <w:rsid w:val="00C333D3"/>
    <w:rsid w:val="00C41580"/>
    <w:rsid w:val="00C41A0F"/>
    <w:rsid w:val="00C42BB4"/>
    <w:rsid w:val="00C46D38"/>
    <w:rsid w:val="00C529F0"/>
    <w:rsid w:val="00C53AAB"/>
    <w:rsid w:val="00C56A79"/>
    <w:rsid w:val="00C603EC"/>
    <w:rsid w:val="00C621EE"/>
    <w:rsid w:val="00C631F8"/>
    <w:rsid w:val="00C63EAC"/>
    <w:rsid w:val="00C640AF"/>
    <w:rsid w:val="00C7118F"/>
    <w:rsid w:val="00C76B3E"/>
    <w:rsid w:val="00C81A17"/>
    <w:rsid w:val="00C9670C"/>
    <w:rsid w:val="00C96D44"/>
    <w:rsid w:val="00CA3035"/>
    <w:rsid w:val="00CA65A9"/>
    <w:rsid w:val="00CA738D"/>
    <w:rsid w:val="00CB2627"/>
    <w:rsid w:val="00CB3DF6"/>
    <w:rsid w:val="00CB4837"/>
    <w:rsid w:val="00CB7D03"/>
    <w:rsid w:val="00CC0820"/>
    <w:rsid w:val="00CC681B"/>
    <w:rsid w:val="00CD3645"/>
    <w:rsid w:val="00CD3AE1"/>
    <w:rsid w:val="00CE6F47"/>
    <w:rsid w:val="00CE7AB7"/>
    <w:rsid w:val="00CF0B71"/>
    <w:rsid w:val="00CF297B"/>
    <w:rsid w:val="00CF53E7"/>
    <w:rsid w:val="00D04B1D"/>
    <w:rsid w:val="00D05463"/>
    <w:rsid w:val="00D100FE"/>
    <w:rsid w:val="00D13D21"/>
    <w:rsid w:val="00D20CC5"/>
    <w:rsid w:val="00D20D3E"/>
    <w:rsid w:val="00D2280E"/>
    <w:rsid w:val="00D30E00"/>
    <w:rsid w:val="00D3166A"/>
    <w:rsid w:val="00D33093"/>
    <w:rsid w:val="00D3404D"/>
    <w:rsid w:val="00D40F2F"/>
    <w:rsid w:val="00D4215C"/>
    <w:rsid w:val="00D45962"/>
    <w:rsid w:val="00D47EB7"/>
    <w:rsid w:val="00D558EE"/>
    <w:rsid w:val="00D60C4B"/>
    <w:rsid w:val="00D6238B"/>
    <w:rsid w:val="00D637CB"/>
    <w:rsid w:val="00D75C0F"/>
    <w:rsid w:val="00D90AEF"/>
    <w:rsid w:val="00D911D0"/>
    <w:rsid w:val="00D93338"/>
    <w:rsid w:val="00D97167"/>
    <w:rsid w:val="00DA5268"/>
    <w:rsid w:val="00DA6319"/>
    <w:rsid w:val="00DB4205"/>
    <w:rsid w:val="00DC26C5"/>
    <w:rsid w:val="00DC4BB2"/>
    <w:rsid w:val="00DD37A9"/>
    <w:rsid w:val="00DD4B33"/>
    <w:rsid w:val="00DD57F2"/>
    <w:rsid w:val="00DE3CBB"/>
    <w:rsid w:val="00DE3CC3"/>
    <w:rsid w:val="00DE6634"/>
    <w:rsid w:val="00DE7AD2"/>
    <w:rsid w:val="00DE7E74"/>
    <w:rsid w:val="00DF082D"/>
    <w:rsid w:val="00DF2B55"/>
    <w:rsid w:val="00E03086"/>
    <w:rsid w:val="00E03B62"/>
    <w:rsid w:val="00E06105"/>
    <w:rsid w:val="00E1178D"/>
    <w:rsid w:val="00E1264D"/>
    <w:rsid w:val="00E14C8C"/>
    <w:rsid w:val="00E17104"/>
    <w:rsid w:val="00E212B1"/>
    <w:rsid w:val="00E22181"/>
    <w:rsid w:val="00E22B41"/>
    <w:rsid w:val="00E22BC1"/>
    <w:rsid w:val="00E24239"/>
    <w:rsid w:val="00E24EAF"/>
    <w:rsid w:val="00E37A33"/>
    <w:rsid w:val="00E424A6"/>
    <w:rsid w:val="00E43C5F"/>
    <w:rsid w:val="00E50F97"/>
    <w:rsid w:val="00E5240D"/>
    <w:rsid w:val="00E53F26"/>
    <w:rsid w:val="00E57D03"/>
    <w:rsid w:val="00E6191C"/>
    <w:rsid w:val="00E62DC8"/>
    <w:rsid w:val="00E647F4"/>
    <w:rsid w:val="00E67D87"/>
    <w:rsid w:val="00E7768C"/>
    <w:rsid w:val="00E80729"/>
    <w:rsid w:val="00E80C00"/>
    <w:rsid w:val="00E90191"/>
    <w:rsid w:val="00E905D8"/>
    <w:rsid w:val="00E92F06"/>
    <w:rsid w:val="00E93400"/>
    <w:rsid w:val="00E95B5C"/>
    <w:rsid w:val="00E95C0F"/>
    <w:rsid w:val="00EB023D"/>
    <w:rsid w:val="00EB2F95"/>
    <w:rsid w:val="00EB30E0"/>
    <w:rsid w:val="00EB32E6"/>
    <w:rsid w:val="00EC0128"/>
    <w:rsid w:val="00EC2090"/>
    <w:rsid w:val="00EC2F0A"/>
    <w:rsid w:val="00ED19F4"/>
    <w:rsid w:val="00ED2A25"/>
    <w:rsid w:val="00ED5178"/>
    <w:rsid w:val="00EE0991"/>
    <w:rsid w:val="00EE177E"/>
    <w:rsid w:val="00EE29DF"/>
    <w:rsid w:val="00EE4235"/>
    <w:rsid w:val="00EF19AA"/>
    <w:rsid w:val="00EF24B2"/>
    <w:rsid w:val="00EF57C1"/>
    <w:rsid w:val="00EF62B4"/>
    <w:rsid w:val="00F0078E"/>
    <w:rsid w:val="00F02892"/>
    <w:rsid w:val="00F02CF7"/>
    <w:rsid w:val="00F03F73"/>
    <w:rsid w:val="00F04B4A"/>
    <w:rsid w:val="00F07322"/>
    <w:rsid w:val="00F12E99"/>
    <w:rsid w:val="00F1346F"/>
    <w:rsid w:val="00F17226"/>
    <w:rsid w:val="00F218AA"/>
    <w:rsid w:val="00F33A96"/>
    <w:rsid w:val="00F3469A"/>
    <w:rsid w:val="00F36F11"/>
    <w:rsid w:val="00F4616E"/>
    <w:rsid w:val="00F501B2"/>
    <w:rsid w:val="00F501D8"/>
    <w:rsid w:val="00F507D7"/>
    <w:rsid w:val="00F53051"/>
    <w:rsid w:val="00F550D3"/>
    <w:rsid w:val="00F665B2"/>
    <w:rsid w:val="00F70C34"/>
    <w:rsid w:val="00F70EF3"/>
    <w:rsid w:val="00F73AC5"/>
    <w:rsid w:val="00F8570E"/>
    <w:rsid w:val="00F912AE"/>
    <w:rsid w:val="00F94762"/>
    <w:rsid w:val="00FA06A1"/>
    <w:rsid w:val="00FA1223"/>
    <w:rsid w:val="00FA2824"/>
    <w:rsid w:val="00FB1FBE"/>
    <w:rsid w:val="00FB3360"/>
    <w:rsid w:val="00FB3F12"/>
    <w:rsid w:val="00FB6659"/>
    <w:rsid w:val="00FB7498"/>
    <w:rsid w:val="00FC2B14"/>
    <w:rsid w:val="00FC54D1"/>
    <w:rsid w:val="00FD05FA"/>
    <w:rsid w:val="00FD3D16"/>
    <w:rsid w:val="00FD4F42"/>
    <w:rsid w:val="00FD6F10"/>
    <w:rsid w:val="00FE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7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A4E0-37F6-4D5A-8A99-4B60866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22</dc:creator>
  <cp:lastModifiedBy>1</cp:lastModifiedBy>
  <cp:revision>18</cp:revision>
  <dcterms:created xsi:type="dcterms:W3CDTF">2017-10-26T06:43:00Z</dcterms:created>
  <dcterms:modified xsi:type="dcterms:W3CDTF">2022-11-23T18:45:00Z</dcterms:modified>
</cp:coreProperties>
</file>